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49" w:rsidRDefault="00F640B0" w:rsidP="006D7A84">
      <w:pPr>
        <w:widowControl/>
        <w:shd w:val="clear" w:color="auto" w:fill="FFFFFF"/>
        <w:spacing w:before="240" w:line="260" w:lineRule="exact"/>
        <w:ind w:firstLineChars="100" w:firstLine="21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D00E474" wp14:editId="7648F215">
            <wp:simplePos x="0" y="0"/>
            <wp:positionH relativeFrom="column">
              <wp:posOffset>5286637</wp:posOffset>
            </wp:positionH>
            <wp:positionV relativeFrom="paragraph">
              <wp:posOffset>168537</wp:posOffset>
            </wp:positionV>
            <wp:extent cx="622894" cy="622894"/>
            <wp:effectExtent l="0" t="0" r="0" b="0"/>
            <wp:wrapNone/>
            <wp:docPr id="20" name="図 20" descr="http://1.bp.blogspot.com/-kcV5lUNVWjk/U9y_l53j6tI/AAAAAAAAjfc/ksZGpirKWfM/s800/tenki_mark01_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kcV5lUNVWjk/U9y_l53j6tI/AAAAAAAAjfc/ksZGpirKWfM/s800/tenki_mark01_h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419">
                      <a:off x="0" y="0"/>
                      <a:ext cx="622894" cy="6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84">
        <w:rPr>
          <w:noProof/>
        </w:rPr>
        <w:drawing>
          <wp:anchor distT="0" distB="0" distL="114300" distR="114300" simplePos="0" relativeHeight="251712512" behindDoc="0" locked="0" layoutInCell="1" allowOverlap="1" wp14:anchorId="677BF574" wp14:editId="19845DA7">
            <wp:simplePos x="0" y="0"/>
            <wp:positionH relativeFrom="column">
              <wp:posOffset>849344</wp:posOffset>
            </wp:positionH>
            <wp:positionV relativeFrom="paragraph">
              <wp:posOffset>948405</wp:posOffset>
            </wp:positionV>
            <wp:extent cx="1515061" cy="383466"/>
            <wp:effectExtent l="0" t="0" r="0" b="0"/>
            <wp:wrapNone/>
            <wp:docPr id="13" name="図 13" descr="http://free-realestate.org/material/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-realestate.org/material/18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000" b="70667" l="4400" r="95600">
                                  <a14:foregroundMark x1="13000" y1="30667" x2="13000" y2="3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 b="31292"/>
                    <a:stretch/>
                  </pic:blipFill>
                  <pic:spPr bwMode="auto">
                    <a:xfrm>
                      <a:off x="0" y="0"/>
                      <a:ext cx="1515061" cy="3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D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098279" wp14:editId="35DF1547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6459855" cy="1614805"/>
                <wp:effectExtent l="0" t="0" r="0" b="4445"/>
                <wp:wrapSquare wrapText="bothSides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614805"/>
                          <a:chOff x="0" y="-11854"/>
                          <a:chExt cx="6459855" cy="1614805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-11854"/>
                            <a:ext cx="6459855" cy="1614805"/>
                            <a:chOff x="0" y="-142504"/>
                            <a:chExt cx="6460176" cy="1615044"/>
                          </a:xfrm>
                        </wpg:grpSpPr>
                        <pic:pic xmlns:pic="http://schemas.openxmlformats.org/drawingml/2006/picture">
                          <pic:nvPicPr>
                            <pic:cNvPr id="4" name="図 3" descr="http://frames-design.com/d/f0015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-142504"/>
                              <a:ext cx="6460176" cy="1615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190005" y="9003"/>
                              <a:ext cx="534389" cy="1282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184" w:rsidRPr="00777B9D" w:rsidRDefault="00145184" w:rsidP="00DD4E98">
                                <w:pPr>
                                  <w:rPr>
                                    <w:rFonts w:ascii="HGS行書体" w:eastAsia="HGS行書体"/>
                                    <w:b/>
                                    <w:color w:val="FFFFFF" w:themeColor="background1"/>
                                    <w:sz w:val="36"/>
                                    <w:szCs w:val="34"/>
                                  </w:rPr>
                                </w:pPr>
                                <w:r w:rsidRPr="00777B9D">
                                  <w:rPr>
                                    <w:rFonts w:ascii="HGS行書体" w:eastAsia="HGS行書体" w:hint="eastAsia"/>
                                    <w:b/>
                                    <w:color w:val="FFFFFF" w:themeColor="background1"/>
                                    <w:sz w:val="36"/>
                                    <w:szCs w:val="34"/>
                                  </w:rPr>
                                  <w:t>統計コラ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784007" y="226540"/>
                            <a:ext cx="5272405" cy="1056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05D9" w:rsidRPr="00536B60" w:rsidRDefault="003B5FA2" w:rsidP="0087738A">
                              <w:pPr>
                                <w:spacing w:before="240"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第３</w:t>
                              </w:r>
                              <w:r w:rsidR="004D05D9" w:rsidRPr="00536B6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回</w:t>
                              </w:r>
                            </w:p>
                            <w:p w:rsidR="003B5FA2" w:rsidRDefault="004D05D9" w:rsidP="0087738A">
                              <w:pPr>
                                <w:spacing w:line="5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36B6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『</w:t>
                              </w:r>
                              <w:r w:rsidR="003B5F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夢のマイホーム</w:t>
                              </w:r>
                              <w:r w:rsidR="00F12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は</w:t>
                              </w:r>
                              <w:r w:rsidR="00F12F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持ち家</w:t>
                              </w:r>
                              <w:r w:rsidR="006F38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派</w:t>
                              </w:r>
                              <w:r w:rsidR="003B5FA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？</w:t>
                              </w:r>
                              <w:r w:rsidR="00F12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賃貸</w:t>
                              </w:r>
                              <w:r w:rsidR="006F38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派</w:t>
                              </w:r>
                              <w:r w:rsidR="00F12F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？</w:t>
                              </w:r>
                              <w:r w:rsidR="003B5F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09026D" w:rsidRPr="00536B60" w:rsidRDefault="003B5FA2" w:rsidP="0087738A">
                              <w:pPr>
                                <w:wordWrap w:val="0"/>
                                <w:spacing w:line="42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世論調査</w:t>
                              </w:r>
                              <w:r w:rsidR="002B59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1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年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と</w:t>
                              </w:r>
                              <w:r w:rsidR="008773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今</w:t>
                              </w:r>
                              <w:r w:rsidR="004D05D9" w:rsidRPr="00536B6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』</w:t>
                              </w:r>
                            </w:p>
                            <w:p w:rsidR="0009026D" w:rsidRPr="004869E6" w:rsidRDefault="0009026D" w:rsidP="003B5FA2">
                              <w:pPr>
                                <w:spacing w:line="42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6" style="position:absolute;left:0;text-align:left;margin-left:0;margin-top:-4.65pt;width:508.65pt;height:127.15pt;z-index:251678720;mso-position-horizontal:center;mso-position-horizontal-relative:margin;mso-height-relative:margin" coordorigin=",-118" coordsize="64598,16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">
                <v:group id="グループ化 22" o:spid="_x0000_s1027" style="position:absolute;top:-118;width:64598;height:16147" coordorigin=",-1425" coordsize="64601,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8" type="#_x0000_t75" alt="http://frames-design.com/d/f00159.png" style="position:absolute;top:-1425;width:64601;height:16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uE37BAAAA2gAAAA8AAABkcnMvZG93bnJldi54bWxEj8FqwzAQRO+B/oPYQm+JFFNCcS0bx6XQ&#10;W9IkH7C1NraJtTKSmjh/XxUKPQ4z84YpqtmO4ko+DI41rFcKBHHrzMCdhtPxffkCIkRkg6Nj0nCn&#10;AFX5sCgwN+7Gn3Q9xE4kCIccNfQxTrmUoe3JYli5iTh5Z+ctxiR9J43HW4LbUWZKbaTFgdNCjxM1&#10;PbWXw7fV4LL63ryNe6WOuy9VT5m3253X+ulxrl9BRJrjf/iv/WE0PMPvlX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uE37BAAAA2gAAAA8AAAAAAAAAAAAAAAAAnwIA&#10;AGRycy9kb3ducmV2LnhtbFBLBQYAAAAABAAEAPcAAACNAwAAAAA=&#10;">
                    <v:imagedata r:id="rId12" o:title="f00159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29" type="#_x0000_t202" style="position:absolute;left:1900;top:90;width:5343;height:1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D18YA&#10;AADbAAAADwAAAGRycy9kb3ducmV2LnhtbESPQWvCQBCF74X+h2UK3uqm0hZN3Yi0CJ4EoyC9TbPT&#10;JCQ7G7Ibjf76zkHobYb35r1vlqvRtepMfag9G3iZJqCIC29rLg0cD5vnOagQkS22nsnAlQKssseH&#10;JabWX3hP5zyWSkI4pGigirFLtQ5FRQ7D1HfEov363mGUtS+17fEi4a7VsyR51w5rloYKO/qsqGjy&#10;wRkYT4vd5mexW7fD99fb6+x2zP3QGDN5GtcfoCKN8d98v95a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BD18YAAADbAAAADwAAAAAAAAAAAAAAAACYAgAAZHJz&#10;L2Rvd25yZXYueG1sUEsFBgAAAAAEAAQA9QAAAIsDAAAAAA==&#10;" filled="f" stroked="f" strokeweight=".5pt">
                    <v:textbox style="layout-flow:vertical-ideographic">
                      <w:txbxContent>
                        <w:p w:rsidR="00145184" w:rsidRPr="00777B9D" w:rsidRDefault="00145184" w:rsidP="00DD4E98">
                          <w:pPr>
                            <w:rPr>
                              <w:rFonts w:ascii="HGS行書体" w:eastAsia="HGS行書体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 w:rsidRPr="00777B9D">
                            <w:rPr>
                              <w:rFonts w:ascii="HGS行書体" w:eastAsia="HGS行書体" w:hint="eastAsia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統計コラム</w:t>
                          </w:r>
                        </w:p>
                      </w:txbxContent>
                    </v:textbox>
                  </v:shape>
                </v:group>
                <v:shape id="テキスト ボックス 7" o:spid="_x0000_s1030" type="#_x0000_t202" style="position:absolute;left:7840;top:2265;width:52724;height:10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4D05D9" w:rsidRPr="00536B60" w:rsidRDefault="003B5FA2" w:rsidP="0087738A">
                        <w:pPr>
                          <w:spacing w:before="240"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第３</w:t>
                        </w:r>
                        <w:r w:rsidR="004D05D9" w:rsidRPr="00536B6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回</w:t>
                        </w:r>
                      </w:p>
                      <w:p w:rsidR="003B5FA2" w:rsidRDefault="004D05D9" w:rsidP="0087738A">
                        <w:pPr>
                          <w:spacing w:line="5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</w:pPr>
                        <w:r w:rsidRPr="00536B6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『</w:t>
                        </w:r>
                        <w:r w:rsidR="003B5FA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夢のマイホーム</w:t>
                        </w:r>
                        <w:r w:rsidR="00F12F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は</w:t>
                        </w:r>
                        <w:r w:rsidR="00F12F0F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持ち家</w:t>
                        </w:r>
                        <w:r w:rsidR="006F38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派</w:t>
                        </w:r>
                        <w:r w:rsidR="003B5FA2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？</w:t>
                        </w:r>
                        <w:r w:rsidR="00F12F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賃貸</w:t>
                        </w:r>
                        <w:r w:rsidR="006F38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派</w:t>
                        </w:r>
                        <w:r w:rsidR="00F12F0F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？</w:t>
                        </w:r>
                        <w:r w:rsidR="003B5FA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09026D" w:rsidRPr="00536B60" w:rsidRDefault="003B5FA2" w:rsidP="0087738A">
                        <w:pPr>
                          <w:wordWrap w:val="0"/>
                          <w:spacing w:line="42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世論調査</w:t>
                        </w:r>
                        <w:r w:rsidR="002B597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1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年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と</w:t>
                        </w:r>
                        <w:r w:rsidR="0087738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今</w:t>
                        </w:r>
                        <w:r w:rsidR="004D05D9" w:rsidRPr="00536B6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』</w:t>
                        </w:r>
                      </w:p>
                      <w:p w:rsidR="0009026D" w:rsidRPr="004869E6" w:rsidRDefault="0009026D" w:rsidP="003B5FA2">
                        <w:pPr>
                          <w:spacing w:line="420" w:lineRule="exact"/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542D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平成27</w:t>
      </w:r>
      <w:r w:rsidR="00795DA8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年</w:t>
      </w:r>
      <w:r w:rsidR="002B597E"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  <w:t>10</w:t>
      </w:r>
      <w:r w:rsidR="00795DA8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月に</w:t>
      </w:r>
      <w:r w:rsid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内閣府が</w:t>
      </w:r>
      <w:r w:rsidR="00795DA8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</w:t>
      </w:r>
      <w:r w:rsidR="002B597E" w:rsidRP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生活に関する世論調査</w:t>
      </w:r>
      <w:r w:rsidR="00795DA8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」</w:t>
      </w:r>
      <w:r w:rsid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を実施しました。</w:t>
      </w:r>
      <w:r w:rsidR="00471C49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この中で、前回</w:t>
      </w:r>
      <w:r w:rsidR="002B597E" w:rsidRP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平成</w:t>
      </w:r>
    </w:p>
    <w:p w:rsidR="00471C49" w:rsidRDefault="002B597E" w:rsidP="00490B1E">
      <w:pPr>
        <w:widowControl/>
        <w:shd w:val="clear" w:color="auto" w:fill="FFFFFF"/>
        <w:spacing w:before="240" w:line="120" w:lineRule="exact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 w:rsidRP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16年11月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に実施された「</w:t>
      </w:r>
      <w:r w:rsidRP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宅に関する世論調査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」と比較</w:t>
      </w:r>
      <w:r w:rsidR="00471C49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（一部は、前々回平成10年12月調</w:t>
      </w:r>
    </w:p>
    <w:p w:rsidR="00471C49" w:rsidRDefault="00471C49" w:rsidP="00490B1E">
      <w:pPr>
        <w:widowControl/>
        <w:shd w:val="clear" w:color="auto" w:fill="FFFFFF"/>
        <w:spacing w:before="240" w:line="120" w:lineRule="exact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査とも比較）</w:t>
      </w:r>
      <w:r w:rsidR="002B597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して、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国民の住宅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や住環境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に関する意識の変化を調査しています。</w:t>
      </w:r>
    </w:p>
    <w:p w:rsidR="00795DA8" w:rsidRDefault="002B597E" w:rsidP="009C2642">
      <w:pPr>
        <w:widowControl/>
        <w:shd w:val="clear" w:color="auto" w:fill="FFFFFF"/>
        <w:spacing w:before="240" w:line="120" w:lineRule="exac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約11年の間に</w:t>
      </w:r>
      <w:r w:rsidR="00471C49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夢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のマイホーム</w:t>
      </w:r>
      <w:r w:rsidR="00471C49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」</w:t>
      </w:r>
      <w:r w:rsidR="00490B1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に関する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意識</w:t>
      </w:r>
      <w:r w:rsidR="00490B1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どのように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変化</w:t>
      </w:r>
      <w:r w:rsidR="00490B1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した</w:t>
      </w:r>
      <w:r w:rsidR="009C3DF1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の</w:t>
      </w:r>
      <w:r w:rsidR="00490B1E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か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見てみましょう。</w:t>
      </w:r>
    </w:p>
    <w:p w:rsidR="001F28B5" w:rsidRPr="00471C49" w:rsidRDefault="001F28B5" w:rsidP="009C2642">
      <w:pPr>
        <w:widowControl/>
        <w:shd w:val="clear" w:color="auto" w:fill="FFFFFF"/>
        <w:spacing w:line="36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B66E5C" w:rsidRPr="00B66E5C" w:rsidRDefault="001F28B5" w:rsidP="009C2642">
      <w:pPr>
        <w:widowControl/>
        <w:shd w:val="clear" w:color="auto" w:fill="FFFFFF"/>
        <w:spacing w:line="32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図１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は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現在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宅を所有しているかどうか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将来相続できる住宅があるかどうかに関わらず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宅の所有についてどのように考えるか聞いたところ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したい」が74.9％（「所有したい」</w:t>
      </w:r>
      <w:bookmarkStart w:id="0" w:name="_GoBack"/>
      <w:bookmarkEnd w:id="0"/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61.5％＋「どちらかといえば所有したい」13.4％）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87738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する必要はない」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16.5％（「どちらかといえば所有する必要はない」6.1％＋「所有する必要はない」10.4％）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260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どちらでもよい」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7.8％となってい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す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。</w:t>
      </w:r>
    </w:p>
    <w:p w:rsidR="00B66E5C" w:rsidRPr="00B66E5C" w:rsidRDefault="00B66E5C" w:rsidP="009C2642">
      <w:pPr>
        <w:widowControl/>
        <w:shd w:val="clear" w:color="auto" w:fill="FFFFFF"/>
        <w:spacing w:line="32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前回の調査結果（平成16年11月「住宅に関する世論調査」の調査結果をいう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以下同じ）と比較して見ると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したい」（79.0％→74.9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％）</w:t>
      </w: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の割合が低下し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する必要はない」（12.1％→16.5％）の割合が上昇してい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す</w:t>
      </w:r>
      <w:r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。</w:t>
      </w:r>
    </w:p>
    <w:p w:rsidR="001F28B5" w:rsidRDefault="00496B63" w:rsidP="004B26E5">
      <w:pPr>
        <w:widowControl/>
        <w:shd w:val="clear" w:color="auto" w:fill="FFFFFF"/>
        <w:spacing w:line="320" w:lineRule="atLeast"/>
        <w:ind w:firstLineChars="100" w:firstLine="21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1CAA3C" wp14:editId="18BB96CB">
            <wp:simplePos x="0" y="0"/>
            <wp:positionH relativeFrom="margin">
              <wp:posOffset>680085</wp:posOffset>
            </wp:positionH>
            <wp:positionV relativeFrom="paragraph">
              <wp:posOffset>381127</wp:posOffset>
            </wp:positionV>
            <wp:extent cx="4885690" cy="47402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た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年齢別に見ると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したい」は40歳代で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B66E5C" w:rsidRP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する必要はない」は70</w:t>
      </w:r>
      <w:r w:rsidR="00B66E5C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歳以上で、それぞれ高くなっています</w:t>
      </w:r>
      <w:r w:rsidR="001F28B5" w:rsidRPr="00DC3C48"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  <w:t>。</w:t>
      </w:r>
    </w:p>
    <w:p w:rsidR="00496B63" w:rsidRDefault="00496B63" w:rsidP="00EC7CE1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  <w:br w:type="page"/>
      </w:r>
    </w:p>
    <w:p w:rsidR="0037180A" w:rsidRDefault="00471C49" w:rsidP="0037180A">
      <w:pPr>
        <w:widowControl/>
        <w:shd w:val="clear" w:color="auto" w:fill="FFFFFF"/>
        <w:spacing w:line="36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lastRenderedPageBreak/>
        <w:t>では、</w:t>
      </w:r>
      <w:r w:rsid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それぞれの理由を詳しく見てみましょう。</w:t>
      </w:r>
    </w:p>
    <w:p w:rsidR="00F22882" w:rsidRDefault="0037180A" w:rsidP="004B26E5">
      <w:pPr>
        <w:widowControl/>
        <w:shd w:val="clear" w:color="auto" w:fill="FFFFFF"/>
        <w:spacing w:line="36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ず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宅を「所有したい」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どちらかといえば所有したい」と答えた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方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（1</w:t>
      </w:r>
      <w:r w:rsidR="00EC6762"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  <w:t>,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300人）に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その理由を聞いたところ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図２のように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同じところに安心して住み続けたいから」の割合が58.1％</w:t>
      </w:r>
      <w:r w:rsidR="009612DF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続いて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長い目で見ると所有したほうが有利だから（資産価値があるから）」が21.5％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リフォーム（室内の改造や模様替え）などが自由にできるから」が4.5％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子どもに財産として残したいから」が10.4％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となっています。</w:t>
      </w:r>
    </w:p>
    <w:p w:rsidR="0037180A" w:rsidRDefault="0037180A" w:rsidP="003255D7">
      <w:pPr>
        <w:widowControl/>
        <w:shd w:val="clear" w:color="auto" w:fill="FFFFFF"/>
        <w:spacing w:line="360" w:lineRule="atLeast"/>
        <w:ind w:firstLineChars="100" w:firstLine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性別に見ると大きな差異は見られ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せんが、年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齢別に見ると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同じところに安心して住み続けたいから」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60歳代</w:t>
      </w:r>
      <w:r w:rsidR="009612DF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及び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70歳以上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長い目で見ると所有したほうが有利だから（資産価値があるから）」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30歳代</w:t>
      </w:r>
      <w:r w:rsidR="009612DF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及び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40歳代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子どもに財産として残したいから」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40歳代で</w:t>
      </w:r>
      <w:r w:rsidR="003B15E0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Pr="0037180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それぞれ高くなってい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ます。</w:t>
      </w:r>
    </w:p>
    <w:p w:rsidR="00F22882" w:rsidRPr="00F22882" w:rsidRDefault="003255D7" w:rsidP="00C10AA3">
      <w:pPr>
        <w:widowControl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8AF2E4" wp14:editId="3F950512">
            <wp:simplePos x="0" y="0"/>
            <wp:positionH relativeFrom="column">
              <wp:posOffset>4693285</wp:posOffset>
            </wp:positionH>
            <wp:positionV relativeFrom="paragraph">
              <wp:posOffset>6333978</wp:posOffset>
            </wp:positionV>
            <wp:extent cx="1472565" cy="1229995"/>
            <wp:effectExtent l="0" t="0" r="0" b="0"/>
            <wp:wrapNone/>
            <wp:docPr id="19" name="図 19" descr="http://1.bp.blogspot.com/-RE_LtIhPBps/VCOJt4M6ZEI/AAAAAAAAm1k/WGvtkInZP9s/s800/house_r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RE_LtIhPBps/VCOJt4M6ZEI/AAAAAAAAm1k/WGvtkInZP9s/s800/house_refor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EF11121" wp14:editId="112AFCF4">
            <wp:simplePos x="0" y="0"/>
            <wp:positionH relativeFrom="column">
              <wp:posOffset>195580</wp:posOffset>
            </wp:positionH>
            <wp:positionV relativeFrom="paragraph">
              <wp:posOffset>75077</wp:posOffset>
            </wp:positionV>
            <wp:extent cx="5863590" cy="672465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0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36C793" wp14:editId="05932F51">
                <wp:simplePos x="0" y="0"/>
                <wp:positionH relativeFrom="column">
                  <wp:posOffset>-184785</wp:posOffset>
                </wp:positionH>
                <wp:positionV relativeFrom="paragraph">
                  <wp:posOffset>169083</wp:posOffset>
                </wp:positionV>
                <wp:extent cx="1864995" cy="1194816"/>
                <wp:effectExtent l="0" t="0" r="190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194816"/>
                          <a:chOff x="0" y="0"/>
                          <a:chExt cx="1864995" cy="1194816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1864995" cy="1059180"/>
                            <a:chOff x="60979" y="61077"/>
                            <a:chExt cx="1865356" cy="1059708"/>
                          </a:xfrm>
                        </wpg:grpSpPr>
                        <wpg:grpSp>
                          <wpg:cNvPr id="30" name="グループ化 30"/>
                          <wpg:cNvGrpSpPr/>
                          <wpg:grpSpPr>
                            <a:xfrm>
                              <a:off x="60979" y="61077"/>
                              <a:ext cx="1865356" cy="1059708"/>
                              <a:chOff x="-67334" y="-275947"/>
                              <a:chExt cx="1865981" cy="1060451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図 26" descr="http://2.bp.blogspot.com/-7oVAFLijHUA/VWmA_HfVwXI/AAAAAAAAt3M/AbrSHgYGo4g/s800/mark_manpu11_kiraki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3055" y="-263866"/>
                                <a:ext cx="513348" cy="529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図 27" descr="http://2.bp.blogspot.com/-7oVAFLijHUA/VWmA_HfVwXI/AAAAAAAAt3M/AbrSHgYGo4g/s800/mark_manpu11_kiraki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351" y="-275947"/>
                                <a:ext cx="513348" cy="52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図 28" descr="http://2.bp.blogspot.com/-7oVAFLijHUA/VWmA_HfVwXI/AAAAAAAAt3M/AbrSHgYGo4g/s800/mark_manpu11_kiraki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38995" y="192380"/>
                                <a:ext cx="659652" cy="529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図 29" descr="http://2.bp.blogspot.com/-7oVAFLijHUA/VWmA_HfVwXI/AAAAAAAAt3M/AbrSHgYGo4g/s800/mark_manpu11_kiraki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7334" y="192277"/>
                                <a:ext cx="574126" cy="592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図 31" descr="http://2.bp.blogspot.com/-7oVAFLijHUA/VWmA_HfVwXI/AAAAAAAAt3M/AbrSHgYGo4g/s800/mark_manpu11_kiraki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78" y="188632"/>
                              <a:ext cx="513348" cy="52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図 14" descr="http://3.bp.blogspot.com/--6Gyxe42AXw/U5l4qURKqSI/AAAAAAAAhQc/SV719YcE91c/s800/isan_souzoku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" y="60960"/>
                            <a:ext cx="1292352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6" style="position:absolute;left:0;text-align:left;margin-left:-14.55pt;margin-top:13.3pt;width:146.85pt;height:94.1pt;z-index:251719680;mso-height-relative:margin" coordsize="18649,1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">
                <v:group id="グループ化 32" o:spid="_x0000_s1027" style="position:absolute;width:18649;height:10591" coordorigin="609,610" coordsize="18653,10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0" o:spid="_x0000_s1028" style="position:absolute;left:609;top:610;width:18654;height:10597" coordorigin="-673,-2759" coordsize="18659,10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6" o:spid="_x0000_s1029" type="#_x0000_t75" alt="http://2.bp.blogspot.com/-7oVAFLijHUA/VWmA_HfVwXI/AAAAAAAAt3M/AbrSHgYGo4g/s800/mark_manpu11_kirakira.png" style="position:absolute;left:11230;top:-2638;width:5134;height: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TKfCAAAA2wAAAA8AAABkcnMvZG93bnJldi54bWxEj0GLwjAUhO/C/ofwFvamqYIi1bSI4CJe&#10;xG4v3p7Nsy02L90matdfbwRhj8PMfMMs09404kadqy0rGI8iEMSF1TWXCvKfzXAOwnlkjY1lUvBH&#10;DtLkY7DEWNs7H+iW+VIECLsYFVTet7GUrqjIoBvZljh4Z9sZ9EF2pdQd3gPcNHISRTNpsOawUGFL&#10;64qKS3Y1CvaP+WaKR1+3TfGLp13+nUXSKPX12a8WIDz1/j/8bm+1gskMXl/CD5D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EynwgAAANsAAAAPAAAAAAAAAAAAAAAAAJ8C&#10;AABkcnMvZG93bnJldi54bWxQSwUGAAAAAAQABAD3AAAAjgMAAAAA&#10;">
                      <v:imagedata r:id="rId22" o:title="mark_manpu11_kirakira" chromakey="black"/>
                      <v:path arrowok="t"/>
                    </v:shape>
                    <v:shape id="図 27" o:spid="_x0000_s1030" type="#_x0000_t75" alt="http://2.bp.blogspot.com/-7oVAFLijHUA/VWmA_HfVwXI/AAAAAAAAt3M/AbrSHgYGo4g/s800/mark_manpu11_kirakira.png" style="position:absolute;left:963;top:-2759;width:5133;height: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g6TzDAAAA2wAAAA8AAABkcnMvZG93bnJldi54bWxEj0+LwjAUxO+C3yE8wZumCv6hGosIXcTL&#10;sl0v3p7Nsy02L90mat1PbxaEPQ4z8xtmnXSmFndqXWVZwWQcgSDOra64UHD8TkdLEM4ja6wtk4In&#10;OUg2/d4aY20f/EX3zBciQNjFqKD0vomldHlJBt3YNsTBu9jWoA+yLaRu8RHgppbTKJpLgxWHhRIb&#10;2pWUX7ObUfD5u0xnePJVU+c/eD4cP7JIGqWGg267AuGp8//hd3uvFUwX8Pcl/AC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2DpPMMAAADbAAAADwAAAAAAAAAAAAAAAACf&#10;AgAAZHJzL2Rvd25yZXYueG1sUEsFBgAAAAAEAAQA9wAAAI8DAAAAAA==&#10;">
                      <v:imagedata r:id="rId22" o:title="mark_manpu11_kirakira" chromakey="black"/>
                      <v:path arrowok="t"/>
                    </v:shape>
                    <v:shape id="図 28" o:spid="_x0000_s1031" type="#_x0000_t75" alt="http://2.bp.blogspot.com/-7oVAFLijHUA/VWmA_HfVwXI/AAAAAAAAt3M/AbrSHgYGo4g/s800/mark_manpu11_kirakira.png" style="position:absolute;left:11389;top:1923;width:6597;height:5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oys2/AAAA2wAAAA8AAABkcnMvZG93bnJldi54bWxET89rwjAUvg/8H8ITvK2pClupRhGdsNtY&#10;9eLtkTzbYvNSksxW//rlMNjx4/u93o62E3fyoXWsYJ7lIIi1My3XCs6n42sBIkRkg51jUvCgANvN&#10;5GWNpXEDf9O9irVIIRxKVNDE2JdSBt2QxZC5njhxV+ctxgR9LY3HIYXbTi7y/E1abDk1NNjTviF9&#10;q36sAo1uPPTt1wc/3KV6H556voyFUrPpuFuBiDTGf/Gf+9MoWKSx6Uv6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aMrNvwAAANsAAAAPAAAAAAAAAAAAAAAAAJ8CAABk&#10;cnMvZG93bnJldi54bWxQSwUGAAAAAAQABAD3AAAAiwMAAAAA&#10;">
                      <v:imagedata r:id="rId23" o:title="mark_manpu11_kirakira" chromakey="black"/>
                      <v:path arrowok="t"/>
                    </v:shape>
                    <v:shape id="図 29" o:spid="_x0000_s1032" type="#_x0000_t75" alt="http://2.bp.blogspot.com/-7oVAFLijHUA/VWmA_HfVwXI/AAAAAAAAt3M/AbrSHgYGo4g/s800/mark_manpu11_kirakira.png" style="position:absolute;left:-673;top:1922;width:5740;height: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QvnCAAAA2wAAAA8AAABkcnMvZG93bnJldi54bWxEj0GLwjAUhO+C/yE8wZum9uBqNYoIwl4U&#10;1lW8PptnU21eSpOt3X+/EYQ9DjPzDbNcd7YSLTW+dKxgMk5AEOdOl1woOH3vRjMQPiBrrByTgl/y&#10;sF71e0vMtHvyF7XHUIgIYZ+hAhNCnUnpc0MW/djVxNG7ucZiiLIppG7wGeG2kmmSTKXFkuOCwZq2&#10;hvLH8ccq+Cgu6ZnuW13tZ9dJOrUHb9qDUsNBt1mACNSF//C7/akVpHN4fY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UL5wgAAANsAAAAPAAAAAAAAAAAAAAAAAJ8C&#10;AABkcnMvZG93bnJldi54bWxQSwUGAAAAAAQABAD3AAAAjgMAAAAA&#10;">
                      <v:imagedata r:id="rId24" o:title="mark_manpu11_kirakira" chromakey="black"/>
                      <v:path arrowok="t"/>
                    </v:shape>
                  </v:group>
                  <v:shape id="図 31" o:spid="_x0000_s1033" type="#_x0000_t75" alt="http://2.bp.blogspot.com/-7oVAFLijHUA/VWmA_HfVwXI/AAAAAAAAt3M/AbrSHgYGo4g/s800/mark_manpu11_kirakira.png" style="position:absolute;left:7539;top:1886;width:5134;height:5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Qg7DAAAA2wAAAA8AAABkcnMvZG93bnJldi54bWxEj0GLwjAUhO8L/ofwBG9rWsVFqrGIoMhe&#10;ZKsXb8/m2Rabl9pE7frrzcKCx2FmvmHmaWdqcafWVZYVxMMIBHFudcWFgsN+/TkF4TyyxtoyKfgl&#10;B+mi9zHHRNsH/9A984UIEHYJKii9bxIpXV6SQTe0DXHwzrY16INsC6lbfAS4qeUoir6kwYrDQokN&#10;rUrKL9nNKNg9p+sJHn3V1PkVT9+HTRZJo9Sg3y1nIDx1/h3+b2+1gnEMf1/C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xCDsMAAADbAAAADwAAAAAAAAAAAAAAAACf&#10;AgAAZHJzL2Rvd25yZXYueG1sUEsFBgAAAAAEAAQA9wAAAI8DAAAAAA==&#10;">
                    <v:imagedata r:id="rId22" o:title="mark_manpu11_kirakira" chromakey="black"/>
                    <v:path arrowok="t"/>
                  </v:shape>
                </v:group>
                <v:shape id="図 14" o:spid="_x0000_s1034" type="#_x0000_t75" alt="http://3.bp.blogspot.com/--6Gyxe42AXw/U5l4qURKqSI/AAAAAAAAhQc/SV719YcE91c/s800/isan_souzoku.png" style="position:absolute;left:2560;top:609;width:12923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GvTC8AAAA2wAAAA8AAABkcnMvZG93bnJldi54bWxET0sKwjAQ3QveIYzgTlM/iFSjiCAKrvwc&#10;YGzGtrSZ1CbVensjCO7m8b6zXLemFE+qXW5ZwWgYgSBOrM45VXC97AZzEM4jaywtk4I3OVivup0l&#10;xtq++ETPs09FCGEXo4LM+yqW0iUZGXRDWxEH7m5rgz7AOpW6xlcIN6UcR9FMGsw5NGRY0TajpDg3&#10;RgE1t8uBxgWSu9N7O9kX+fFRKNXvtZsFCE+t/4t/7oMO86fw/SUcIF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5xr0wvAAAANsAAAAPAAAAAAAAAAAAAAAAAJ8CAABkcnMv&#10;ZG93bnJldi54bWxQSwUGAAAAAAQABAD3AAAAiAMAAAAA&#10;">
                  <v:imagedata r:id="rId25" o:title="isan_souzoku" chromakey="black"/>
                  <v:path arrowok="t"/>
                </v:shape>
              </v:group>
            </w:pict>
          </mc:Fallback>
        </mc:AlternateContent>
      </w:r>
      <w:r w:rsidR="00496B63"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  <w:br w:type="page"/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lastRenderedPageBreak/>
        <w:t>次に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住宅を「どちらかといえば所有する必要はない」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所有する必要はない」と答えた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方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（287人）に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その理由を聞いたところ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図３のように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家族の状況の変化（子どもの独立や転勤など）に合わせて自由に住み替えたいから」が19.2％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維持・管理のわずらわしさがないから」が17.8％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多額のローンをかかえたくないから」が20.9％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固定資産税・相続税などの支払いが重いから」が7.7％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資産価値として期待できないと思うから」が5.6％</w:t>
      </w:r>
      <w:r w:rsidR="00496B63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となっています。</w:t>
      </w:r>
    </w:p>
    <w:p w:rsidR="00F22882" w:rsidRDefault="009C2642" w:rsidP="00F22882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3215C97" wp14:editId="41E9FB13">
                <wp:simplePos x="0" y="0"/>
                <wp:positionH relativeFrom="column">
                  <wp:posOffset>149951</wp:posOffset>
                </wp:positionH>
                <wp:positionV relativeFrom="paragraph">
                  <wp:posOffset>426720</wp:posOffset>
                </wp:positionV>
                <wp:extent cx="1799771" cy="1465943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771" cy="1465943"/>
                          <a:chOff x="0" y="0"/>
                          <a:chExt cx="1799771" cy="1465943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http://free-realestate.org/material/046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828" y="0"/>
                            <a:ext cx="1465943" cy="146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http://1.bp.blogspot.com/-wdzR69AZap8/Ur1HmlB9rWI/AAAAAAAAcjc/uE4G3acNqqo/s800/truck_nimotsu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714"/>
                            <a:ext cx="885371" cy="7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図 34" descr="http://3.bp.blogspot.com/-z79bKWRYukc/VWmBBlsSvdI/AAAAAAAAt3k/OJ82pNqfITM/s800/mark_manpu16_ochiba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95835">
                            <a:off x="965200" y="878114"/>
                            <a:ext cx="406400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26" style="position:absolute;left:0;text-align:left;margin-left:11.8pt;margin-top:33.6pt;width:141.7pt;height:115.45pt;z-index:251720704" coordsize="17997,1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">
                <v:shape id="図 17" o:spid="_x0000_s1027" type="#_x0000_t75" alt="http://free-realestate.org/material/046.png" style="position:absolute;left:3338;width:14659;height:14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IWbDAAAA2wAAAA8AAABkcnMvZG93bnJldi54bWxET01rwkAQvRf6H5YpeKubiFpN3Yiktngr&#10;WkG8DdlpEpqdDburpv31riD0No/3OYtlb1pxJucbywrSYQKCuLS64UrB/uv9eQbCB2SNrWVS8Ese&#10;lvnjwwIzbS+8pfMuVCKGsM9QQR1Cl0npy5oM+qHtiCP3bZ3BEKGrpHZ4ieGmlaMkmUqDDceGGjsq&#10;aip/diej4G/+6T7eVsV4st0UmI7WE5wdjkoNnvrVK4hAffgX390bHee/wO2XeID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whZsMAAADbAAAADwAAAAAAAAAAAAAAAACf&#10;AgAAZHJzL2Rvd25yZXYueG1sUEsFBgAAAAAEAAQA9wAAAI8DAAAAAA==&#10;">
                  <v:imagedata r:id="rId30" o:title="046" chromakey="white"/>
                  <v:path arrowok="t"/>
                </v:shape>
                <v:shape id="図 11" o:spid="_x0000_s1028" type="#_x0000_t75" alt="http://1.bp.blogspot.com/-wdzR69AZap8/Ur1HmlB9rWI/AAAAAAAAcjc/uE4G3acNqqo/s800/truck_nimotsu.png" style="position:absolute;top:7257;width:8853;height:7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8E7DAAAA2wAAAA8AAABkcnMvZG93bnJldi54bWxET01rwkAQvQv9D8sUejMbQ7E2ZhUpFHqx&#10;ohaCtyE7TVKzs2l2m8R/7woFb/N4n5OtR9OInjpXW1Ywi2IQxIXVNZcKvo7v0wUI55E1NpZJwYUc&#10;rFcPkwxTbQfeU3/wpQgh7FJUUHnfplK6oiKDLrItceC+bWfQB9iVUnc4hHDTyCSO59JgzaGhwpbe&#10;KirOhz+j4JTT7uyTePuTbz+Lze9r8mKfE6WeHsfNEoSn0d/F/+4PHebP4PZLOEC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DwTsMAAADbAAAADwAAAAAAAAAAAAAAAACf&#10;AgAAZHJzL2Rvd25yZXYueG1sUEsFBgAAAAAEAAQA9wAAAI8DAAAAAA==&#10;">
                  <v:imagedata r:id="rId31" o:title="truck_nimotsu"/>
                  <v:path arrowok="t"/>
                </v:shape>
                <v:shape id="図 34" o:spid="_x0000_s1029" type="#_x0000_t75" alt="http://3.bp.blogspot.com/-z79bKWRYukc/VWmBBlsSvdI/AAAAAAAAt3k/OJ82pNqfITM/s800/mark_manpu16_ochiba.png" style="position:absolute;left:9652;top:8780;width:4064;height:3919;rotation:-40459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NSnFAAAA2wAAAA8AAABkcnMvZG93bnJldi54bWxEj0FrwkAUhO+C/2F5BS9BN9YikrpKKRaF&#10;omgUpbdH9jUJZt+G7Krx33eFgsdhZr5hpvPWVOJKjSstKxgOYhDEmdUl5woO+6/+BITzyBory6Tg&#10;Tg7ms25niom2N97RNfW5CBB2CSoovK8TKV1WkEE3sDVx8H5tY9AH2eRSN3gLcFPJ1zgeS4Mlh4UC&#10;a/osKDunF6NARt+Xhd6e0uhoIrmMf+6bNadK9V7aj3cQnlr/DP+3V1rB6A0eX8IP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PTUpxQAAANsAAAAPAAAAAAAAAAAAAAAA&#10;AJ8CAABkcnMvZG93bnJldi54bWxQSwUGAAAAAAQABAD3AAAAkQMAAAAA&#10;">
                  <v:imagedata r:id="rId32" o:title="mark_manpu16_ochiba"/>
                  <v:path arrowok="t"/>
                </v:shape>
              </v:group>
            </w:pict>
          </mc:Fallback>
        </mc:AlternateConten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 xml:space="preserve">　前回の調査結果と比較して見ると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、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「多額のローンをかかえたくないから」</w:t>
      </w:r>
      <w:r w:rsidR="00C41105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（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28.6％→20.9％</w:t>
      </w:r>
      <w:r w:rsidR="00C41105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）</w:t>
      </w:r>
      <w:r w:rsidR="00F22882" w:rsidRP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が低下し</w:t>
      </w:r>
      <w:r w:rsidR="00F22882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ています。</w:t>
      </w:r>
    </w:p>
    <w:p w:rsidR="00155CDD" w:rsidRDefault="006D7A84" w:rsidP="00F22882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851E929" wp14:editId="096A9AE5">
            <wp:simplePos x="0" y="0"/>
            <wp:positionH relativeFrom="column">
              <wp:posOffset>713105</wp:posOffset>
            </wp:positionH>
            <wp:positionV relativeFrom="paragraph">
              <wp:posOffset>88265</wp:posOffset>
            </wp:positionV>
            <wp:extent cx="5248275" cy="5563870"/>
            <wp:effectExtent l="0" t="0" r="9525" b="0"/>
            <wp:wrapTight wrapText="bothSides">
              <wp:wrapPolygon edited="0">
                <wp:start x="6586" y="0"/>
                <wp:lineTo x="6586" y="444"/>
                <wp:lineTo x="9330" y="1183"/>
                <wp:lineTo x="10820" y="1183"/>
                <wp:lineTo x="6115" y="2293"/>
                <wp:lineTo x="6115" y="4733"/>
                <wp:lineTo x="4312" y="5251"/>
                <wp:lineTo x="4391" y="5695"/>
                <wp:lineTo x="157" y="6138"/>
                <wp:lineTo x="157" y="6582"/>
                <wp:lineTo x="6194" y="7100"/>
                <wp:lineTo x="78" y="7470"/>
                <wp:lineTo x="157" y="7987"/>
                <wp:lineTo x="15210" y="8283"/>
                <wp:lineTo x="314" y="8431"/>
                <wp:lineTo x="235" y="8949"/>
                <wp:lineTo x="6194" y="9466"/>
                <wp:lineTo x="157" y="9466"/>
                <wp:lineTo x="157" y="9984"/>
                <wp:lineTo x="6194" y="10650"/>
                <wp:lineTo x="78" y="10798"/>
                <wp:lineTo x="157" y="11463"/>
                <wp:lineTo x="15524" y="11833"/>
                <wp:lineTo x="706" y="11833"/>
                <wp:lineTo x="78" y="11907"/>
                <wp:lineTo x="78" y="13238"/>
                <wp:lineTo x="3763" y="14199"/>
                <wp:lineTo x="157" y="14199"/>
                <wp:lineTo x="157" y="14643"/>
                <wp:lineTo x="6194" y="15383"/>
                <wp:lineTo x="78" y="15531"/>
                <wp:lineTo x="78" y="15974"/>
                <wp:lineTo x="6194" y="16566"/>
                <wp:lineTo x="157" y="16788"/>
                <wp:lineTo x="157" y="17232"/>
                <wp:lineTo x="6194" y="17749"/>
                <wp:lineTo x="157" y="18119"/>
                <wp:lineTo x="157" y="18563"/>
                <wp:lineTo x="6194" y="18933"/>
                <wp:lineTo x="157" y="19450"/>
                <wp:lineTo x="157" y="19894"/>
                <wp:lineTo x="6272" y="20116"/>
                <wp:lineTo x="6194" y="21447"/>
                <wp:lineTo x="20150" y="21521"/>
                <wp:lineTo x="21090" y="21521"/>
                <wp:lineTo x="21169" y="21521"/>
                <wp:lineTo x="20150" y="20116"/>
                <wp:lineTo x="20855" y="20042"/>
                <wp:lineTo x="20855" y="19672"/>
                <wp:lineTo x="20150" y="18933"/>
                <wp:lineTo x="20855" y="18563"/>
                <wp:lineTo x="20855" y="18267"/>
                <wp:lineTo x="20150" y="17749"/>
                <wp:lineTo x="20620" y="17380"/>
                <wp:lineTo x="20620" y="17010"/>
                <wp:lineTo x="20150" y="16566"/>
                <wp:lineTo x="20777" y="15974"/>
                <wp:lineTo x="20777" y="15679"/>
                <wp:lineTo x="20228" y="15383"/>
                <wp:lineTo x="20934" y="14273"/>
                <wp:lineTo x="20698" y="12794"/>
                <wp:lineTo x="19601" y="12499"/>
                <wp:lineTo x="16386" y="11833"/>
                <wp:lineTo x="20542" y="11537"/>
                <wp:lineTo x="20934" y="10945"/>
                <wp:lineTo x="20150" y="10650"/>
                <wp:lineTo x="20777" y="9836"/>
                <wp:lineTo x="20777" y="9466"/>
                <wp:lineTo x="20150" y="9466"/>
                <wp:lineTo x="19679" y="8283"/>
                <wp:lineTo x="20777" y="7839"/>
                <wp:lineTo x="20855" y="7617"/>
                <wp:lineTo x="20150" y="7100"/>
                <wp:lineTo x="20777" y="6582"/>
                <wp:lineTo x="20777" y="6212"/>
                <wp:lineTo x="20228" y="5916"/>
                <wp:lineTo x="21561" y="4807"/>
                <wp:lineTo x="21561" y="3698"/>
                <wp:lineTo x="19444" y="3328"/>
                <wp:lineTo x="18974" y="2367"/>
                <wp:lineTo x="21561" y="2367"/>
                <wp:lineTo x="21561" y="1183"/>
                <wp:lineTo x="10820" y="1183"/>
                <wp:lineTo x="15053" y="518"/>
                <wp:lineTo x="15445" y="370"/>
                <wp:lineTo x="15132" y="0"/>
                <wp:lineTo x="6586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882" w:rsidRDefault="00F22882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Pr="009C2642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496B63" w:rsidRDefault="00496B63" w:rsidP="00F22882">
      <w:pPr>
        <w:widowControl/>
        <w:shd w:val="clear" w:color="auto" w:fill="FFFFFF"/>
        <w:spacing w:line="360" w:lineRule="atLeast"/>
        <w:jc w:val="center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</w:p>
    <w:p w:rsidR="009612DF" w:rsidRDefault="00BC5AE1" w:rsidP="00754670">
      <w:pPr>
        <w:widowControl/>
        <w:shd w:val="clear" w:color="auto" w:fill="FFFFFF"/>
        <w:spacing w:line="360" w:lineRule="atLeast"/>
        <w:ind w:left="220" w:hangingChars="100" w:hanging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 xml:space="preserve">　これらのように、11年間で国民のマイホームの所有形態への考え方に変化が見られました。</w:t>
      </w:r>
      <w:r w:rsidR="009612DF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 xml:space="preserve">　　</w:t>
      </w:r>
      <w:r w:rsidR="00A06DD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経済環境</w:t>
      </w: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やライフスタイルの変化に伴って、「一生に一度の大きな買い物＝マイホーム」</w:t>
      </w:r>
      <w:r w:rsidR="00A06DDA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に対</w:t>
      </w:r>
    </w:p>
    <w:p w:rsidR="00BC5AE1" w:rsidRDefault="00A06DDA" w:rsidP="00754670">
      <w:pPr>
        <w:widowControl/>
        <w:shd w:val="clear" w:color="auto" w:fill="FFFFFF"/>
        <w:spacing w:line="360" w:lineRule="atLeast"/>
        <w:ind w:left="220" w:hangingChars="100" w:hanging="220"/>
        <w:jc w:val="left"/>
        <w:rPr>
          <w:rFonts w:ascii="HG丸ｺﾞｼｯｸM-PRO" w:eastAsia="HG丸ｺﾞｼｯｸM-PRO" w:hAnsi="HG丸ｺﾞｼｯｸM-PRO" w:cs="Arial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する価値観</w:t>
      </w:r>
      <w:r w:rsidR="00BC5AE1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も多様化しているのかもしれませんね。</w:t>
      </w:r>
    </w:p>
    <w:p w:rsidR="00053694" w:rsidRDefault="00496B63" w:rsidP="00EC7CE1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 xml:space="preserve">　</w:t>
      </w:r>
      <w:r w:rsidRPr="00EC7CE1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紙面では紹介できませんでしたが、報告書では上記の他に「空き家についての意識」、「近隣住民や地域との交流・つながりについての意識」、「高齢期の住宅，居住地についての意向」の調査結果も掲載されています。</w:t>
      </w:r>
      <w:r w:rsidR="009612DF">
        <w:rPr>
          <w:rFonts w:ascii="HG丸ｺﾞｼｯｸM-PRO" w:eastAsia="HG丸ｺﾞｼｯｸM-PRO" w:hAnsi="HG丸ｺﾞｼｯｸM-PRO" w:cs="Arial" w:hint="eastAsia"/>
          <w:color w:val="000000"/>
          <w:kern w:val="0"/>
          <w:sz w:val="22"/>
        </w:rPr>
        <w:t>興味をお持ちの方は、一度ご覧になられてはいかがでしょうか。</w:t>
      </w:r>
    </w:p>
    <w:p w:rsidR="00053694" w:rsidRDefault="00053694" w:rsidP="00EC7CE1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5043A" wp14:editId="7640186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155690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" strokecolor="#bfbfbf [2412]" strokeweight="1pt">
                <w10:wrap anchorx="margin"/>
              </v:line>
            </w:pict>
          </mc:Fallback>
        </mc:AlternateContent>
      </w:r>
    </w:p>
    <w:p w:rsidR="00C36AF6" w:rsidRDefault="002D7C64" w:rsidP="00EC7CE1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>引用</w:t>
      </w:r>
      <w:r w:rsidR="000C13BD">
        <w:rPr>
          <w:rFonts w:ascii="HG丸ｺﾞｼｯｸM-PRO" w:eastAsia="HG丸ｺﾞｼｯｸM-PRO" w:hAnsi="HG丸ｺﾞｼｯｸM-PRO" w:cs="Arial" w:hint="eastAsia"/>
          <w:sz w:val="22"/>
        </w:rPr>
        <w:t>：内閣府</w:t>
      </w:r>
      <w:r w:rsidR="001B0023">
        <w:rPr>
          <w:rFonts w:ascii="HG丸ｺﾞｼｯｸM-PRO" w:eastAsia="HG丸ｺﾞｼｯｸM-PRO" w:hAnsi="HG丸ｺﾞｼｯｸM-PRO" w:cs="Arial" w:hint="eastAsia"/>
          <w:sz w:val="22"/>
        </w:rPr>
        <w:t>「</w:t>
      </w:r>
      <w:r w:rsidR="00C36AF6" w:rsidRPr="00C36AF6">
        <w:rPr>
          <w:rFonts w:ascii="HG丸ｺﾞｼｯｸM-PRO" w:eastAsia="HG丸ｺﾞｼｯｸM-PRO" w:hAnsi="HG丸ｺﾞｼｯｸM-PRO" w:cs="Arial" w:hint="eastAsia"/>
          <w:sz w:val="22"/>
        </w:rPr>
        <w:t>住生活に関する世論調査</w:t>
      </w:r>
      <w:r w:rsidR="00C36AF6">
        <w:rPr>
          <w:rFonts w:ascii="HG丸ｺﾞｼｯｸM-PRO" w:eastAsia="HG丸ｺﾞｼｯｸM-PRO" w:hAnsi="HG丸ｺﾞｼｯｸM-PRO" w:cs="Arial" w:hint="eastAsia"/>
          <w:sz w:val="22"/>
        </w:rPr>
        <w:t>（</w:t>
      </w:r>
      <w:r w:rsidR="00C36AF6" w:rsidRPr="00C36AF6">
        <w:rPr>
          <w:rFonts w:ascii="HG丸ｺﾞｼｯｸM-PRO" w:eastAsia="HG丸ｺﾞｼｯｸM-PRO" w:hAnsi="HG丸ｺﾞｼｯｸM-PRO" w:cs="Arial" w:hint="eastAsia"/>
          <w:sz w:val="22"/>
        </w:rPr>
        <w:t>平成27年10月調査</w:t>
      </w:r>
      <w:r w:rsidR="00C36AF6">
        <w:rPr>
          <w:rFonts w:ascii="HG丸ｺﾞｼｯｸM-PRO" w:eastAsia="HG丸ｺﾞｼｯｸM-PRO" w:hAnsi="HG丸ｺﾞｼｯｸM-PRO" w:cs="Arial" w:hint="eastAsia"/>
          <w:sz w:val="22"/>
        </w:rPr>
        <w:t>）</w:t>
      </w:r>
      <w:r w:rsidR="001B0023">
        <w:rPr>
          <w:rFonts w:ascii="HG丸ｺﾞｼｯｸM-PRO" w:eastAsia="HG丸ｺﾞｼｯｸM-PRO" w:hAnsi="HG丸ｺﾞｼｯｸM-PRO" w:cs="Arial" w:hint="eastAsia"/>
          <w:sz w:val="22"/>
        </w:rPr>
        <w:t>」</w:t>
      </w:r>
    </w:p>
    <w:p w:rsidR="0039296A" w:rsidRDefault="00754670" w:rsidP="00692625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sz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F45659" wp14:editId="1FA159CB">
            <wp:simplePos x="0" y="0"/>
            <wp:positionH relativeFrom="column">
              <wp:posOffset>-85725</wp:posOffset>
            </wp:positionH>
            <wp:positionV relativeFrom="paragraph">
              <wp:posOffset>67962</wp:posOffset>
            </wp:positionV>
            <wp:extent cx="6263640" cy="515620"/>
            <wp:effectExtent l="0" t="0" r="3810" b="0"/>
            <wp:wrapNone/>
            <wp:docPr id="6" name="図 6" descr="http://1.bp.blogspot.com/-abb3H5nTW7A/VXOT5Js2DeI/AAAAAAAAuE4/-D4TlMMPsX4/s800/machi_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abb3H5nTW7A/VXOT5Js2DeI/AAAAAAAAuE4/-D4TlMMPsX4/s800/machi_lin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25" w:rsidRDefault="00692625" w:rsidP="00692625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/>
          <w:sz w:val="22"/>
        </w:rPr>
      </w:pPr>
    </w:p>
    <w:sectPr w:rsidR="00692625" w:rsidSect="002828E0">
      <w:footerReference w:type="default" r:id="rId36"/>
      <w:pgSz w:w="11906" w:h="16838" w:code="9"/>
      <w:pgMar w:top="888" w:right="1021" w:bottom="567" w:left="1021" w:header="567" w:footer="283" w:gutter="0"/>
      <w:pgNumType w:fmt="numberInDash" w:start="2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A5" w:rsidRDefault="004363A5" w:rsidP="00300523">
      <w:r>
        <w:separator/>
      </w:r>
    </w:p>
  </w:endnote>
  <w:endnote w:type="continuationSeparator" w:id="0">
    <w:p w:rsidR="004363A5" w:rsidRDefault="004363A5" w:rsidP="0030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63" w:rsidRDefault="00D91C63" w:rsidP="00FC05C9">
    <w:pPr>
      <w:pStyle w:val="a8"/>
      <w:jc w:val="center"/>
    </w:pPr>
  </w:p>
  <w:p w:rsidR="003C63B4" w:rsidRPr="00FC05C9" w:rsidRDefault="00A92429" w:rsidP="00FC05C9">
    <w:pPr>
      <w:pStyle w:val="a8"/>
      <w:jc w:val="center"/>
      <w:rPr>
        <w:rFonts w:ascii="ＭＳ Ｐ明朝" w:eastAsia="ＭＳ Ｐ明朝" w:hAnsi="ＭＳ Ｐ明朝"/>
      </w:rPr>
    </w:pPr>
    <w:sdt>
      <w:sdtPr>
        <w:id w:val="1646477638"/>
        <w:docPartObj>
          <w:docPartGallery w:val="Page Numbers (Bottom of Page)"/>
          <w:docPartUnique/>
        </w:docPartObj>
      </w:sdtPr>
      <w:sdtEndPr>
        <w:rPr>
          <w:rFonts w:ascii="ＭＳ Ｐ明朝" w:eastAsia="ＭＳ Ｐ明朝" w:hAnsi="ＭＳ Ｐ明朝"/>
        </w:rPr>
      </w:sdtEndPr>
      <w:sdtContent>
        <w:r w:rsidR="003C63B4" w:rsidRPr="006A762B">
          <w:rPr>
            <w:rFonts w:ascii="ＭＳ Ｐ明朝" w:eastAsia="ＭＳ Ｐ明朝" w:hAnsi="ＭＳ Ｐ明朝"/>
          </w:rPr>
          <w:fldChar w:fldCharType="begin"/>
        </w:r>
        <w:r w:rsidR="003C63B4" w:rsidRPr="006A762B">
          <w:rPr>
            <w:rFonts w:ascii="ＭＳ Ｐ明朝" w:eastAsia="ＭＳ Ｐ明朝" w:hAnsi="ＭＳ Ｐ明朝"/>
          </w:rPr>
          <w:instrText>PAGE   \* MERGEFORMAT</w:instrText>
        </w:r>
        <w:r w:rsidR="003C63B4" w:rsidRPr="006A762B">
          <w:rPr>
            <w:rFonts w:ascii="ＭＳ Ｐ明朝" w:eastAsia="ＭＳ Ｐ明朝" w:hAnsi="ＭＳ Ｐ明朝"/>
          </w:rPr>
          <w:fldChar w:fldCharType="separate"/>
        </w:r>
        <w:r w:rsidRPr="00A92429">
          <w:rPr>
            <w:rFonts w:ascii="ＭＳ Ｐ明朝" w:eastAsia="ＭＳ Ｐ明朝" w:hAnsi="ＭＳ Ｐ明朝"/>
            <w:noProof/>
            <w:lang w:val="ja-JP"/>
          </w:rPr>
          <w:t>-</w:t>
        </w:r>
        <w:r>
          <w:rPr>
            <w:rFonts w:ascii="ＭＳ Ｐ明朝" w:eastAsia="ＭＳ Ｐ明朝" w:hAnsi="ＭＳ Ｐ明朝"/>
            <w:noProof/>
          </w:rPr>
          <w:t xml:space="preserve"> 20 -</w:t>
        </w:r>
        <w:r w:rsidR="003C63B4" w:rsidRPr="006A762B">
          <w:rPr>
            <w:rFonts w:ascii="ＭＳ Ｐ明朝" w:eastAsia="ＭＳ Ｐ明朝" w:hAnsi="ＭＳ Ｐ明朝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A5" w:rsidRDefault="004363A5" w:rsidP="00300523">
      <w:r>
        <w:separator/>
      </w:r>
    </w:p>
  </w:footnote>
  <w:footnote w:type="continuationSeparator" w:id="0">
    <w:p w:rsidR="004363A5" w:rsidRDefault="004363A5" w:rsidP="0030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C3"/>
    <w:rsid w:val="000024F7"/>
    <w:rsid w:val="0000664F"/>
    <w:rsid w:val="00015A34"/>
    <w:rsid w:val="0003108A"/>
    <w:rsid w:val="000346E3"/>
    <w:rsid w:val="00053694"/>
    <w:rsid w:val="00073A22"/>
    <w:rsid w:val="000815C5"/>
    <w:rsid w:val="00083F57"/>
    <w:rsid w:val="000855A2"/>
    <w:rsid w:val="0009026D"/>
    <w:rsid w:val="000A7AF9"/>
    <w:rsid w:val="000C13BD"/>
    <w:rsid w:val="000D53DA"/>
    <w:rsid w:val="001013F0"/>
    <w:rsid w:val="001051FB"/>
    <w:rsid w:val="00110263"/>
    <w:rsid w:val="001435EE"/>
    <w:rsid w:val="00145184"/>
    <w:rsid w:val="00150EF9"/>
    <w:rsid w:val="00155CDD"/>
    <w:rsid w:val="001709B0"/>
    <w:rsid w:val="00190DB3"/>
    <w:rsid w:val="001A0677"/>
    <w:rsid w:val="001A25E0"/>
    <w:rsid w:val="001A4CF0"/>
    <w:rsid w:val="001B0023"/>
    <w:rsid w:val="001C73C0"/>
    <w:rsid w:val="001E0E4B"/>
    <w:rsid w:val="001F2238"/>
    <w:rsid w:val="001F28B5"/>
    <w:rsid w:val="00212C24"/>
    <w:rsid w:val="00213A13"/>
    <w:rsid w:val="00244A70"/>
    <w:rsid w:val="00244E2C"/>
    <w:rsid w:val="00261B57"/>
    <w:rsid w:val="00263C68"/>
    <w:rsid w:val="002775F4"/>
    <w:rsid w:val="002828E0"/>
    <w:rsid w:val="0029378F"/>
    <w:rsid w:val="0029406C"/>
    <w:rsid w:val="002A4871"/>
    <w:rsid w:val="002B597E"/>
    <w:rsid w:val="002C2E9A"/>
    <w:rsid w:val="002D7C64"/>
    <w:rsid w:val="002E082C"/>
    <w:rsid w:val="00300523"/>
    <w:rsid w:val="00306588"/>
    <w:rsid w:val="00311AF3"/>
    <w:rsid w:val="003140B3"/>
    <w:rsid w:val="00316616"/>
    <w:rsid w:val="003220D7"/>
    <w:rsid w:val="003255D7"/>
    <w:rsid w:val="00344B2A"/>
    <w:rsid w:val="00365E34"/>
    <w:rsid w:val="00367ECD"/>
    <w:rsid w:val="0037180A"/>
    <w:rsid w:val="00371E71"/>
    <w:rsid w:val="0039296A"/>
    <w:rsid w:val="003A1F54"/>
    <w:rsid w:val="003B15E0"/>
    <w:rsid w:val="003B3FD0"/>
    <w:rsid w:val="003B5FA2"/>
    <w:rsid w:val="003C63B4"/>
    <w:rsid w:val="003E7C21"/>
    <w:rsid w:val="00410067"/>
    <w:rsid w:val="00431775"/>
    <w:rsid w:val="00434727"/>
    <w:rsid w:val="004363A5"/>
    <w:rsid w:val="0044124E"/>
    <w:rsid w:val="00471C49"/>
    <w:rsid w:val="00473743"/>
    <w:rsid w:val="00475A02"/>
    <w:rsid w:val="00477638"/>
    <w:rsid w:val="004869E6"/>
    <w:rsid w:val="00490B1E"/>
    <w:rsid w:val="004917A7"/>
    <w:rsid w:val="00496B63"/>
    <w:rsid w:val="004A2BA2"/>
    <w:rsid w:val="004A3E27"/>
    <w:rsid w:val="004B26E5"/>
    <w:rsid w:val="004C122C"/>
    <w:rsid w:val="004D05D9"/>
    <w:rsid w:val="004D4A29"/>
    <w:rsid w:val="004F0A83"/>
    <w:rsid w:val="00526DC3"/>
    <w:rsid w:val="00536B60"/>
    <w:rsid w:val="00544A67"/>
    <w:rsid w:val="0054796E"/>
    <w:rsid w:val="00556616"/>
    <w:rsid w:val="005A3E42"/>
    <w:rsid w:val="005C2A03"/>
    <w:rsid w:val="005C3101"/>
    <w:rsid w:val="005D31E8"/>
    <w:rsid w:val="005D43F9"/>
    <w:rsid w:val="005D484D"/>
    <w:rsid w:val="00604895"/>
    <w:rsid w:val="006207C7"/>
    <w:rsid w:val="006654FC"/>
    <w:rsid w:val="006750A6"/>
    <w:rsid w:val="00675B77"/>
    <w:rsid w:val="00677004"/>
    <w:rsid w:val="00680E2A"/>
    <w:rsid w:val="00692625"/>
    <w:rsid w:val="006A68E7"/>
    <w:rsid w:val="006B3AC1"/>
    <w:rsid w:val="006C29B2"/>
    <w:rsid w:val="006D3C18"/>
    <w:rsid w:val="006D7A84"/>
    <w:rsid w:val="006E3C51"/>
    <w:rsid w:val="006E59B0"/>
    <w:rsid w:val="006F3823"/>
    <w:rsid w:val="00706C6C"/>
    <w:rsid w:val="007164AD"/>
    <w:rsid w:val="0072701D"/>
    <w:rsid w:val="007279E2"/>
    <w:rsid w:val="007545AB"/>
    <w:rsid w:val="00754670"/>
    <w:rsid w:val="00771F85"/>
    <w:rsid w:val="00774990"/>
    <w:rsid w:val="00777B9D"/>
    <w:rsid w:val="007941AF"/>
    <w:rsid w:val="00795DA8"/>
    <w:rsid w:val="007D21C7"/>
    <w:rsid w:val="007D45EF"/>
    <w:rsid w:val="007D6B6C"/>
    <w:rsid w:val="007E0287"/>
    <w:rsid w:val="007E148D"/>
    <w:rsid w:val="007F6972"/>
    <w:rsid w:val="0080373A"/>
    <w:rsid w:val="00810D5A"/>
    <w:rsid w:val="0082120B"/>
    <w:rsid w:val="008254E7"/>
    <w:rsid w:val="008413FF"/>
    <w:rsid w:val="008418C1"/>
    <w:rsid w:val="00850C1D"/>
    <w:rsid w:val="0087738A"/>
    <w:rsid w:val="008830CF"/>
    <w:rsid w:val="00894ED8"/>
    <w:rsid w:val="008A36B7"/>
    <w:rsid w:val="008B1C30"/>
    <w:rsid w:val="008B7A4E"/>
    <w:rsid w:val="008C6082"/>
    <w:rsid w:val="008D7155"/>
    <w:rsid w:val="008F0899"/>
    <w:rsid w:val="008F16AB"/>
    <w:rsid w:val="009136C8"/>
    <w:rsid w:val="00914C81"/>
    <w:rsid w:val="009430F7"/>
    <w:rsid w:val="00950559"/>
    <w:rsid w:val="009558FD"/>
    <w:rsid w:val="00955C1B"/>
    <w:rsid w:val="009612DF"/>
    <w:rsid w:val="009913A1"/>
    <w:rsid w:val="00991A31"/>
    <w:rsid w:val="00994E38"/>
    <w:rsid w:val="009B4470"/>
    <w:rsid w:val="009C2642"/>
    <w:rsid w:val="009C3DF1"/>
    <w:rsid w:val="009C504F"/>
    <w:rsid w:val="009C5560"/>
    <w:rsid w:val="009E4583"/>
    <w:rsid w:val="009E77D9"/>
    <w:rsid w:val="009F588D"/>
    <w:rsid w:val="00A02463"/>
    <w:rsid w:val="00A03AA3"/>
    <w:rsid w:val="00A06DDA"/>
    <w:rsid w:val="00A07779"/>
    <w:rsid w:val="00A12BC8"/>
    <w:rsid w:val="00A35AAC"/>
    <w:rsid w:val="00A36A21"/>
    <w:rsid w:val="00A40FCD"/>
    <w:rsid w:val="00A524F6"/>
    <w:rsid w:val="00A55AA4"/>
    <w:rsid w:val="00A56F68"/>
    <w:rsid w:val="00A80A5D"/>
    <w:rsid w:val="00A81F08"/>
    <w:rsid w:val="00A92429"/>
    <w:rsid w:val="00AB0DC3"/>
    <w:rsid w:val="00AB7EB0"/>
    <w:rsid w:val="00AC334E"/>
    <w:rsid w:val="00AC7BBB"/>
    <w:rsid w:val="00AD04BF"/>
    <w:rsid w:val="00AD30C8"/>
    <w:rsid w:val="00AE6F5F"/>
    <w:rsid w:val="00AE7ADC"/>
    <w:rsid w:val="00AF7C15"/>
    <w:rsid w:val="00B02FF0"/>
    <w:rsid w:val="00B24966"/>
    <w:rsid w:val="00B26082"/>
    <w:rsid w:val="00B30742"/>
    <w:rsid w:val="00B3136D"/>
    <w:rsid w:val="00B40BD8"/>
    <w:rsid w:val="00B463CD"/>
    <w:rsid w:val="00B5523D"/>
    <w:rsid w:val="00B66E5C"/>
    <w:rsid w:val="00B744A1"/>
    <w:rsid w:val="00B7641D"/>
    <w:rsid w:val="00B956BF"/>
    <w:rsid w:val="00BB03A5"/>
    <w:rsid w:val="00BB0727"/>
    <w:rsid w:val="00BB3EFB"/>
    <w:rsid w:val="00BB5AA1"/>
    <w:rsid w:val="00BC5AE1"/>
    <w:rsid w:val="00C006CF"/>
    <w:rsid w:val="00C00DB9"/>
    <w:rsid w:val="00C026D4"/>
    <w:rsid w:val="00C05236"/>
    <w:rsid w:val="00C10AA3"/>
    <w:rsid w:val="00C32D50"/>
    <w:rsid w:val="00C36AF6"/>
    <w:rsid w:val="00C41105"/>
    <w:rsid w:val="00C4723B"/>
    <w:rsid w:val="00C560CF"/>
    <w:rsid w:val="00C63251"/>
    <w:rsid w:val="00C83866"/>
    <w:rsid w:val="00C862FA"/>
    <w:rsid w:val="00C90B78"/>
    <w:rsid w:val="00C94F87"/>
    <w:rsid w:val="00CC039D"/>
    <w:rsid w:val="00CC61B8"/>
    <w:rsid w:val="00CD0D6A"/>
    <w:rsid w:val="00CD2484"/>
    <w:rsid w:val="00CE3327"/>
    <w:rsid w:val="00D00C64"/>
    <w:rsid w:val="00D013D8"/>
    <w:rsid w:val="00D05183"/>
    <w:rsid w:val="00D32923"/>
    <w:rsid w:val="00D3692F"/>
    <w:rsid w:val="00D51686"/>
    <w:rsid w:val="00D52DE4"/>
    <w:rsid w:val="00D542DE"/>
    <w:rsid w:val="00D57CBD"/>
    <w:rsid w:val="00D7377F"/>
    <w:rsid w:val="00D91C63"/>
    <w:rsid w:val="00DC3C48"/>
    <w:rsid w:val="00DC6842"/>
    <w:rsid w:val="00DD20B9"/>
    <w:rsid w:val="00DD4E98"/>
    <w:rsid w:val="00DD6601"/>
    <w:rsid w:val="00DF4E76"/>
    <w:rsid w:val="00E13F80"/>
    <w:rsid w:val="00E20D3D"/>
    <w:rsid w:val="00E223BB"/>
    <w:rsid w:val="00E232D1"/>
    <w:rsid w:val="00E232E9"/>
    <w:rsid w:val="00E254C1"/>
    <w:rsid w:val="00E3098B"/>
    <w:rsid w:val="00E415A2"/>
    <w:rsid w:val="00E70612"/>
    <w:rsid w:val="00E74FD5"/>
    <w:rsid w:val="00E92BD0"/>
    <w:rsid w:val="00E95648"/>
    <w:rsid w:val="00EB1A7D"/>
    <w:rsid w:val="00EB711F"/>
    <w:rsid w:val="00EB78D7"/>
    <w:rsid w:val="00EC1218"/>
    <w:rsid w:val="00EC5155"/>
    <w:rsid w:val="00EC6762"/>
    <w:rsid w:val="00EC7CE1"/>
    <w:rsid w:val="00ED2BB5"/>
    <w:rsid w:val="00ED4459"/>
    <w:rsid w:val="00EF0B97"/>
    <w:rsid w:val="00EF6550"/>
    <w:rsid w:val="00F01269"/>
    <w:rsid w:val="00F0776D"/>
    <w:rsid w:val="00F07D6A"/>
    <w:rsid w:val="00F12F0F"/>
    <w:rsid w:val="00F22882"/>
    <w:rsid w:val="00F33550"/>
    <w:rsid w:val="00F33CB6"/>
    <w:rsid w:val="00F3429D"/>
    <w:rsid w:val="00F36CE7"/>
    <w:rsid w:val="00F37421"/>
    <w:rsid w:val="00F462A8"/>
    <w:rsid w:val="00F60758"/>
    <w:rsid w:val="00F60B6E"/>
    <w:rsid w:val="00F640B0"/>
    <w:rsid w:val="00F675C4"/>
    <w:rsid w:val="00F75F76"/>
    <w:rsid w:val="00FC05C9"/>
    <w:rsid w:val="00FC4051"/>
    <w:rsid w:val="00FD2481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2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524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0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523"/>
  </w:style>
  <w:style w:type="paragraph" w:styleId="a8">
    <w:name w:val="footer"/>
    <w:basedOn w:val="a"/>
    <w:link w:val="a9"/>
    <w:uiPriority w:val="99"/>
    <w:unhideWhenUsed/>
    <w:rsid w:val="00300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523"/>
  </w:style>
  <w:style w:type="character" w:styleId="aa">
    <w:name w:val="annotation reference"/>
    <w:basedOn w:val="a0"/>
    <w:uiPriority w:val="99"/>
    <w:semiHidden/>
    <w:unhideWhenUsed/>
    <w:rsid w:val="00EC7C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7CE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7C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7C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7CE1"/>
    <w:rPr>
      <w:b/>
      <w:bCs/>
    </w:rPr>
  </w:style>
  <w:style w:type="paragraph" w:styleId="af">
    <w:name w:val="Revision"/>
    <w:hidden/>
    <w:uiPriority w:val="99"/>
    <w:semiHidden/>
    <w:rsid w:val="00EC7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2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524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0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523"/>
  </w:style>
  <w:style w:type="paragraph" w:styleId="a8">
    <w:name w:val="footer"/>
    <w:basedOn w:val="a"/>
    <w:link w:val="a9"/>
    <w:uiPriority w:val="99"/>
    <w:unhideWhenUsed/>
    <w:rsid w:val="00300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523"/>
  </w:style>
  <w:style w:type="character" w:styleId="aa">
    <w:name w:val="annotation reference"/>
    <w:basedOn w:val="a0"/>
    <w:uiPriority w:val="99"/>
    <w:semiHidden/>
    <w:unhideWhenUsed/>
    <w:rsid w:val="00EC7C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7CE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7C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7C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7CE1"/>
    <w:rPr>
      <w:b/>
      <w:bCs/>
    </w:rPr>
  </w:style>
  <w:style w:type="paragraph" w:styleId="af">
    <w:name w:val="Revision"/>
    <w:hidden/>
    <w:uiPriority w:val="99"/>
    <w:semiHidden/>
    <w:rsid w:val="00EC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9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15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5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802-3092-4F67-B36A-F418E72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8T06:56:00Z</dcterms:created>
  <dcterms:modified xsi:type="dcterms:W3CDTF">2016-01-18T06:56:00Z</dcterms:modified>
</cp:coreProperties>
</file>